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9E07EF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C63C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Augusto Roxo Mo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52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E7E56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83F5-9F17-4FAF-9D4C-97142F8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4:00Z</dcterms:created>
  <dcterms:modified xsi:type="dcterms:W3CDTF">2023-12-04T12:24:00Z</dcterms:modified>
</cp:coreProperties>
</file>